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0720EE">
        <w:rPr>
          <w:rFonts w:ascii="Bodoni MT" w:hAnsi="Bodoni MT" w:cs="Times New Roman"/>
          <w:b/>
          <w:bCs/>
          <w:sz w:val="32"/>
        </w:rPr>
        <w:t>72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720EE">
        <w:rPr>
          <w:rFonts w:ascii="Bodoni MT" w:hAnsi="Bodoni MT" w:cs="Times New Roman"/>
          <w:sz w:val="20"/>
          <w:szCs w:val="24"/>
        </w:rPr>
        <w:t>quatorz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B7E07">
        <w:rPr>
          <w:rFonts w:ascii="Bodoni MT" w:hAnsi="Bodoni MT" w:cs="Times New Roman"/>
          <w:sz w:val="20"/>
          <w:szCs w:val="24"/>
        </w:rPr>
        <w:t>dias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34D1C">
        <w:rPr>
          <w:rFonts w:ascii="Bodoni MT" w:hAnsi="Bodoni MT" w:cs="Times New Roman"/>
          <w:sz w:val="20"/>
          <w:szCs w:val="24"/>
        </w:rPr>
        <w:t>do mês de agost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9B7E07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BB44D8">
        <w:rPr>
          <w:rFonts w:ascii="Bodoni MT" w:hAnsi="Bodoni MT" w:cs="Times New Roman"/>
          <w:sz w:val="20"/>
          <w:szCs w:val="24"/>
        </w:rPr>
        <w:t xml:space="preserve"> o pregoeiro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720EE">
        <w:rPr>
          <w:rFonts w:ascii="Bodoni MT" w:hAnsi="Bodoni MT" w:cs="Times New Roman"/>
          <w:sz w:val="20"/>
          <w:szCs w:val="24"/>
        </w:rPr>
        <w:t>JOSÉ PAULO SOUZA SANTOS e JULEAN FARIA DA SILV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0720EE">
        <w:rPr>
          <w:rFonts w:ascii="Bodoni MT" w:hAnsi="Bodoni MT" w:cs="Times New Roman"/>
          <w:sz w:val="20"/>
          <w:szCs w:val="24"/>
        </w:rPr>
        <w:t>72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720EE">
        <w:rPr>
          <w:rFonts w:ascii="Bodoni MT" w:hAnsi="Bodoni MT" w:cs="Times New Roman"/>
          <w:sz w:val="20"/>
          <w:szCs w:val="24"/>
        </w:rPr>
        <w:t>100707</w:t>
      </w:r>
      <w:r w:rsidR="00034D1C">
        <w:rPr>
          <w:rFonts w:ascii="Bodoni MT" w:hAnsi="Bodoni MT" w:cs="Times New Roman"/>
          <w:sz w:val="20"/>
          <w:szCs w:val="24"/>
        </w:rPr>
        <w:t>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de </w:t>
      </w:r>
      <w:r w:rsidR="000720EE">
        <w:rPr>
          <w:rFonts w:ascii="Bodoni MT" w:eastAsia="Times New Roman" w:hAnsi="Bodoni MT" w:cs="Times New Roman"/>
          <w:sz w:val="20"/>
          <w:szCs w:val="20"/>
          <w:lang w:eastAsia="pt-BR"/>
        </w:rPr>
        <w:t>ARMÁRIOS DE COZINHA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8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1767"/>
        <w:gridCol w:w="2552"/>
      </w:tblGrid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ACIONAL MÓVEIS E EQUIPAMENTOS LTDA-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DNEY PINTO MAGALHÃES</w:t>
            </w: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NTANAL MÓVEIS INDUSTRIA E COMÉRCIO LTDA - 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8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ÓRIS MARTINS DIANEZ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a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>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9B7E07">
        <w:rPr>
          <w:rFonts w:ascii="Bodoni MT" w:hAnsi="Bodoni MT" w:cs="Times New Roman"/>
          <w:sz w:val="20"/>
          <w:szCs w:val="20"/>
        </w:rPr>
        <w:t xml:space="preserve"> não</w:t>
      </w:r>
      <w:r w:rsidRPr="006A788B">
        <w:rPr>
          <w:rFonts w:ascii="Bodoni MT" w:hAnsi="Bodoni MT" w:cs="Times New Roman"/>
          <w:sz w:val="20"/>
          <w:szCs w:val="20"/>
        </w:rPr>
        <w:t xml:space="preserve">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9B7E07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9B7E07" w:rsidRDefault="000720EE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ÚNICO – ARMÁRIOS DE COZINH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941"/>
        <w:gridCol w:w="603"/>
        <w:gridCol w:w="1160"/>
        <w:gridCol w:w="3473"/>
      </w:tblGrid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ACIONAL MÓVEIS E EQUIPAMENTOS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67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NTANAL MÓVEIS INDUSTRIA E COMÉRCIO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2.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0720EE" w:rsidRDefault="000720EE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0720EE" w:rsidRDefault="000720EE" w:rsidP="000720EE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lastRenderedPageBreak/>
        <w:t>LOTE ÚNICO – ARMÁRIOS DE COZINHA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941"/>
        <w:gridCol w:w="1128"/>
        <w:gridCol w:w="2245"/>
      </w:tblGrid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ACIONAL MÓVEIS E EQUIPAMENTOS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67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NTANAL MÓVEIS INDUSTRIA E COMÉRCIO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2.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NTANAL MÓVEIS INDUSTRIA E COMÉRCIO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2.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0720EE" w:rsidRPr="000720EE" w:rsidTr="000720E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ACIONAL MÓVEIS E EQUIPAMENTOS LTDA-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720E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67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E" w:rsidRPr="000720EE" w:rsidRDefault="000720EE" w:rsidP="000720E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6A0737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P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0720EE" w:rsidRDefault="00864A67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0720EE">
        <w:rPr>
          <w:rFonts w:ascii="Bodoni MT" w:hAnsi="Bodoni MT" w:cs="Times New Roman"/>
          <w:sz w:val="20"/>
          <w:szCs w:val="20"/>
        </w:rPr>
        <w:t xml:space="preserve"> </w:t>
      </w:r>
      <w:r w:rsidR="000720EE" w:rsidRPr="000720EE">
        <w:rPr>
          <w:rFonts w:ascii="Bodoni MT" w:eastAsia="Times New Roman" w:hAnsi="Bodoni MT" w:cs="Times New Roman"/>
          <w:b/>
          <w:lang w:eastAsia="pt-BR"/>
        </w:rPr>
        <w:t>NACIONAL MÓVEIS E EQUIPAMENTOS LTDA-ME</w:t>
      </w:r>
      <w:r w:rsidR="000720EE">
        <w:rPr>
          <w:rFonts w:ascii="Bodoni MT" w:eastAsia="Times New Roman" w:hAnsi="Bodoni MT" w:cs="Times New Roman"/>
          <w:b/>
          <w:lang w:eastAsia="pt-BR"/>
        </w:rPr>
        <w:t>.</w:t>
      </w:r>
    </w:p>
    <w:p w:rsidR="00295C1C" w:rsidRPr="008F604D" w:rsidRDefault="00295C1C" w:rsidP="00E5145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0720EE">
        <w:rPr>
          <w:rFonts w:ascii="Bodoni MT" w:hAnsi="Bodoni MT" w:cs="Times New Roman"/>
          <w:sz w:val="20"/>
          <w:szCs w:val="20"/>
        </w:rPr>
        <w:t>72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0720EE">
        <w:rPr>
          <w:rFonts w:ascii="Bodoni MT" w:hAnsi="Bodoni MT" w:cs="Times New Roman"/>
          <w:sz w:val="20"/>
          <w:szCs w:val="20"/>
        </w:rPr>
        <w:t>14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F604D">
        <w:rPr>
          <w:rFonts w:ascii="Bodoni MT" w:hAnsi="Bodoni MT" w:cs="Times New Roman"/>
          <w:sz w:val="20"/>
          <w:szCs w:val="20"/>
        </w:rPr>
        <w:t>agost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0720EE">
        <w:rPr>
          <w:rFonts w:ascii="Bodoni MT" w:hAnsi="Bodoni MT" w:cs="Times New Roman"/>
          <w:sz w:val="20"/>
          <w:szCs w:val="20"/>
        </w:rPr>
        <w:t>09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6A0737">
        <w:rPr>
          <w:rFonts w:ascii="Bodoni MT" w:hAnsi="Bodoni MT" w:cs="Times New Roman"/>
          <w:sz w:val="20"/>
          <w:szCs w:val="20"/>
        </w:rPr>
        <w:t>3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0720EE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0720EE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JULEAN FARIA DA SILV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0720EE" w:rsidRPr="000720EE" w:rsidRDefault="000720EE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720EE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NACIONAL MÓVEIS E EQUIPAMENTOS LTDA-ME</w:t>
            </w:r>
          </w:p>
          <w:p w:rsidR="000720EE" w:rsidRPr="000720EE" w:rsidRDefault="000720EE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720EE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IDNEY PINTO MAGALHÃES</w:t>
            </w:r>
          </w:p>
          <w:p w:rsidR="000643D7" w:rsidRPr="006A788B" w:rsidRDefault="000720EE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0720EE" w:rsidRPr="000720EE" w:rsidRDefault="000720EE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720EE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ANTANAL MÓVEIS INDUSTRIA E COMÉRCIO LTDA - ME</w:t>
            </w:r>
          </w:p>
          <w:p w:rsidR="000720EE" w:rsidRPr="000720EE" w:rsidRDefault="000720EE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0720EE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ÓRIS MARTINS DIANEZ</w:t>
            </w:r>
          </w:p>
          <w:p w:rsidR="000643D7" w:rsidRPr="006A788B" w:rsidRDefault="000720EE" w:rsidP="000720EE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bookmarkStart w:id="0" w:name="_GoBack"/>
        <w:bookmarkEnd w:id="0"/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sectPr w:rsidR="002E119F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CD" w:rsidRDefault="007541CD" w:rsidP="00D2333F">
      <w:pPr>
        <w:spacing w:after="0"/>
      </w:pPr>
      <w:r>
        <w:separator/>
      </w:r>
    </w:p>
  </w:endnote>
  <w:endnote w:type="continuationSeparator" w:id="0">
    <w:p w:rsidR="007541CD" w:rsidRDefault="007541CD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Pr="00E62947" w:rsidRDefault="00034D1C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D1C" w:rsidRDefault="00034D1C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720EE" w:rsidRPr="000720EE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034D1C" w:rsidRDefault="00034D1C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720EE" w:rsidRPr="000720E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4D1C" w:rsidRPr="00E62947" w:rsidRDefault="00034D1C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CD" w:rsidRDefault="007541CD" w:rsidP="00D2333F">
      <w:pPr>
        <w:spacing w:after="0"/>
      </w:pPr>
      <w:r>
        <w:separator/>
      </w:r>
    </w:p>
  </w:footnote>
  <w:footnote w:type="continuationSeparator" w:id="0">
    <w:p w:rsidR="007541CD" w:rsidRDefault="007541CD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Default="00034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D1C" w:rsidRDefault="00034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1C"/>
    <w:rsid w:val="00034DBF"/>
    <w:rsid w:val="0003657D"/>
    <w:rsid w:val="000376A3"/>
    <w:rsid w:val="00041945"/>
    <w:rsid w:val="00041A28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20EE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DC0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E7B5B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0737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1CD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02EC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06D2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6568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604D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B7E07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03C3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32EB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08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6D4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44D8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12C1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0D3C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0FA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3E5C"/>
  <w15:docId w15:val="{08993829-FD05-4A58-8403-2230D34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922E-3EF8-406E-B3B6-DFAD7E3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8-04-26T21:40:00Z</cp:lastPrinted>
  <dcterms:created xsi:type="dcterms:W3CDTF">2018-08-14T13:36:00Z</dcterms:created>
  <dcterms:modified xsi:type="dcterms:W3CDTF">2018-08-14T13:36:00Z</dcterms:modified>
</cp:coreProperties>
</file>